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伯华论外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伯华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43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顾伯华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